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6F" w:rsidRPr="00F10FB2" w:rsidRDefault="003F636F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исленные методы решения обыкновенных</w:t>
      </w:r>
    </w:p>
    <w:p w:rsidR="0047655E" w:rsidRPr="00F10FB2" w:rsidRDefault="003F636F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ифференциальных уравнений</w:t>
      </w:r>
    </w:p>
    <w:p w:rsidR="002955E4" w:rsidRPr="00F10FB2" w:rsidRDefault="002955E4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55E4" w:rsidRDefault="002955E4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меры реализации численных методов</w:t>
      </w:r>
    </w:p>
    <w:p w:rsidR="002955E4" w:rsidRDefault="002955E4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// делегат функции вычисления правых частей ДУ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elegate double[]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uncDelegate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double t, double[] x)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/// &lt;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summary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&gt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/// Решение дифференциальных уравнений методом Эйлера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/// &lt;/summary&gt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class Euler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{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a; //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чало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трезка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b; //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нец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трезка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h; //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аг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[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] x; //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ктор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чальных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стояний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Euler(double a, double b, double[]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n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, double h)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{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this.a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a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this.b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b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this.h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h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x =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n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}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/// &lt;summary&gt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/// Решение дифференциальных уравнений методом Эйлера</w:t>
      </w:r>
    </w:p>
    <w:p w:rsid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/// &lt;/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summary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&gt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// результат – матрица решений в точках</w:t>
      </w: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[,]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Calculate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uncDelegate</w:t>
      </w:r>
      <w:proofErr w:type="spellEnd"/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unc</w:t>
      </w:r>
      <w:proofErr w:type="spellEnd"/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       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{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int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n; //количество шагов</w:t>
      </w: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[</w:t>
      </w:r>
      <w:proofErr w:type="gramEnd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f1;</w:t>
      </w: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n = (</w:t>
      </w:r>
      <w:proofErr w:type="spellStart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proofErr w:type="gramStart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(</w:t>
      </w:r>
      <w:proofErr w:type="gramEnd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b - a) / h);//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личество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2955E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агов</w:t>
      </w: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[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,]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r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new double[n + 1,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.Length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t = a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[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]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new double[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.Length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j = 0; j &lt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.Length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j++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r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[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0, j] = x[j]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1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&lt;= n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++)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{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f1 = </w:t>
      </w:r>
      <w:proofErr w:type="spellStart"/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unc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t, x); //1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t = t + h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k = 0; k &lt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.Length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 k++)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[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k] = x[k] + h * f1[k]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j = 0; j &lt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.Length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j++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{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r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, j] = x[j]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}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}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turn</w:t>
      </w:r>
      <w:proofErr w:type="gram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r</w:t>
      </w:r>
      <w:proofErr w:type="spellEnd"/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2955E4" w:rsidRPr="002955E4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}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proofErr w:type="gram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void View(double[,]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arr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 {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n = (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((b - a) / h);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</w:t>
      </w:r>
      <w:proofErr w:type="gram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;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&lt;= n;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++)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{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j = 0; j &lt;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.Length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j++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{</w:t>
      </w: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4E397D" w:rsidRPr="004E397D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</w:t>
      </w:r>
      <w:proofErr w:type="gram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"x[" +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+ "] = " + 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arr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[</w:t>
      </w:r>
      <w:proofErr w:type="spellStart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,j</w:t>
      </w:r>
      <w:proofErr w:type="spellEnd"/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);</w:t>
      </w:r>
    </w:p>
    <w:p w:rsidR="004E397D" w:rsidRPr="00F10FB2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4E397D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}</w:t>
      </w:r>
    </w:p>
    <w:p w:rsidR="004E397D" w:rsidRPr="00F10FB2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}</w:t>
      </w:r>
    </w:p>
    <w:p w:rsidR="004E397D" w:rsidRPr="00F10FB2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4E397D" w:rsidRPr="00F10FB2" w:rsidRDefault="004E397D" w:rsidP="004E397D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}</w:t>
      </w:r>
    </w:p>
    <w:p w:rsidR="002955E4" w:rsidRPr="00F10FB2" w:rsidRDefault="002955E4" w:rsidP="002955E4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}</w:t>
      </w:r>
    </w:p>
    <w:p w:rsidR="003F636F" w:rsidRDefault="003F636F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3F636F" w:rsidRDefault="003F636F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746999" w:rsidRDefault="00746999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746999" w:rsidRPr="00F10FB2" w:rsidRDefault="00746999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торой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ариант</w:t>
      </w:r>
    </w:p>
    <w:p w:rsidR="00746999" w:rsidRPr="00F10FB2" w:rsidRDefault="00746999" w:rsidP="003F636F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class Diff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{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adonly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ouble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igh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//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вая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аница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adonly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ouble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lef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//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евая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аница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//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легат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вых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астей</w:t>
      </w:r>
    </w:p>
    <w:p w:rsid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adonly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unc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&lt;double, double[],double[]&gt; _function;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//</w:t>
      </w:r>
      <w:r w:rsidR="00D16DAB"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D16DA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ассив</w:t>
      </w:r>
      <w:r w:rsidR="00D16DAB"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начений</w:t>
      </w:r>
      <w:proofErr w:type="gramEnd"/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ouble[]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adonly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_n; //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личество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очек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adonly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ouble _h; //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аг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тегрирования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iff(double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lef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, double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igh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unc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&lt;double, double[],double[]&gt; function, double[]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,int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n)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lastRenderedPageBreak/>
        <w:t xml:space="preserve">        {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igh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igh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lef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lef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_function = function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_n = n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_h = (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igh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-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lef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/_n;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}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// получение решения в виде матрицы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ublic</w:t>
      </w:r>
      <w:proofErr w:type="gramEnd"/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Matrix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GetValue</w:t>
      </w:r>
      <w:proofErr w:type="spellEnd"/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)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{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x =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leftBorder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Matrix result = new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Matrix(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_n,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.Length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sult.NumberOfColumns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()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++)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sult[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0,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=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[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1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&lt; _n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++)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{</w:t>
      </w:r>
    </w:p>
    <w:p w:rsidR="00D16DAB" w:rsidRPr="00F10FB2" w:rsidRDefault="00D16DAB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//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аг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тегрирования по методу Эйлера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</w:t>
      </w:r>
      <w:r w:rsidR="00D16DAB"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_</w:t>
      </w:r>
      <w:proofErr w:type="spellStart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="00D16DAB"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= </w:t>
      </w:r>
      <w:r w:rsidR="00D16DAB"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Euler</w:t>
      </w:r>
      <w:r w:rsidR="00D16DAB"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(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x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j = 0; j &lt;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.Length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j++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sult[</w:t>
      </w:r>
      <w:proofErr w:type="spellStart"/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, j] =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[j]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x += _h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}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turn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result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}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rivate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ouble[]</w:t>
      </w:r>
      <w:r w:rsidR="00D16DAB"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</w:t>
      </w:r>
      <w:r w:rsidR="00D16DAB" w:rsidRPr="002955E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Euler</w:t>
      </w:r>
      <w:r w:rsidR="00D16DAB"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double x)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{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[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y = new double[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.Length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ouble[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k1 = _function(x,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;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for</w:t>
      </w:r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t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&lt; _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.Length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++)</w:t>
      </w:r>
    </w:p>
    <w:p w:rsidR="00746999" w:rsidRPr="00746999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y[</w:t>
      </w:r>
      <w:proofErr w:type="spellStart"/>
      <w:proofErr w:type="gram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= _</w:t>
      </w:r>
      <w:proofErr w:type="spellStart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nitialValue</w:t>
      </w:r>
      <w:proofErr w:type="spellEnd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[</w:t>
      </w:r>
      <w:proofErr w:type="spellStart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] + _h * k1[</w:t>
      </w:r>
      <w:proofErr w:type="spellStart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i</w:t>
      </w:r>
      <w:proofErr w:type="spellEnd"/>
      <w:r w:rsid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] </w:t>
      </w: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746999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turn</w:t>
      </w:r>
      <w:proofErr w:type="gramEnd"/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y;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}</w:t>
      </w:r>
    </w:p>
    <w:p w:rsidR="00746999" w:rsidRPr="00F10FB2" w:rsidRDefault="00746999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}</w:t>
      </w:r>
    </w:p>
    <w:p w:rsidR="00D16DAB" w:rsidRPr="00F10FB2" w:rsidRDefault="00D16DAB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D16DAB" w:rsidRPr="00F10FB2" w:rsidRDefault="00D16DAB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//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мер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ловной</w:t>
      </w:r>
      <w:r w:rsidRPr="00F10FB2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граммы</w:t>
      </w:r>
    </w:p>
    <w:p w:rsidR="00D16DAB" w:rsidRPr="00F10FB2" w:rsidRDefault="00D16DAB" w:rsidP="00746999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D16DAB" w:rsidRPr="00D16DAB" w:rsidRDefault="00D16DAB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proofErr w:type="gramStart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static</w:t>
      </w:r>
      <w:proofErr w:type="gram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void Main()</w:t>
      </w:r>
    </w:p>
    <w:p w:rsidR="00D16DAB" w:rsidRPr="00D16DAB" w:rsidRDefault="00D16DAB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{</w:t>
      </w:r>
    </w:p>
    <w:p w:rsidR="00D16DAB" w:rsidRDefault="00D16DAB" w:rsidP="00D16DAB">
      <w:pPr>
        <w:spacing w:after="120" w:line="360" w:lineRule="atLeast"/>
        <w:ind w:left="2124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</w:t>
      </w: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iff D = new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iff(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0,1,</w:t>
      </w:r>
    </w:p>
    <w:p w:rsidR="00D16DAB" w:rsidRDefault="00D16DAB" w:rsidP="00D16DAB">
      <w:pPr>
        <w:spacing w:after="120" w:line="360" w:lineRule="atLeast"/>
        <w:ind w:left="2124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t,x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 =&gt; new [] {x[1],</w:t>
      </w: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-4*x[0]+</w:t>
      </w:r>
      <w:proofErr w:type="spellStart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Math.Cos</w:t>
      </w:r>
      <w:proofErr w:type="spell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(3*t)}, </w:t>
      </w:r>
    </w:p>
    <w:p w:rsidR="00D16DAB" w:rsidRDefault="00D16DAB" w:rsidP="00D16DAB">
      <w:pPr>
        <w:spacing w:after="120" w:line="360" w:lineRule="atLeast"/>
        <w:ind w:left="2124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proofErr w:type="gramStart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new</w:t>
      </w:r>
      <w:proofErr w:type="gram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double[] { 0.8, 2 },</w:t>
      </w:r>
    </w:p>
    <w:p w:rsidR="00D16DAB" w:rsidRPr="00D16DAB" w:rsidRDefault="00D16DAB" w:rsidP="00D16DAB">
      <w:pPr>
        <w:spacing w:after="120" w:line="360" w:lineRule="atLeast"/>
        <w:ind w:left="2124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21);</w:t>
      </w:r>
    </w:p>
    <w:p w:rsidR="00D16DAB" w:rsidRPr="00D16DAB" w:rsidRDefault="00D16DAB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D.GetValue</w:t>
      </w:r>
      <w:proofErr w:type="spell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));</w:t>
      </w:r>
    </w:p>
    <w:p w:rsidR="00D16DAB" w:rsidRPr="00D16DAB" w:rsidRDefault="00D16DAB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Console.ReadKey</w:t>
      </w:r>
      <w:proofErr w:type="spell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(</w:t>
      </w:r>
      <w:proofErr w:type="gramEnd"/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);</w:t>
      </w:r>
    </w:p>
    <w:p w:rsidR="00D16DAB" w:rsidRDefault="00D16DAB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DAB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 xml:space="preserve">        </w:t>
      </w:r>
      <w:r w:rsidRPr="00D16DA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}</w:t>
      </w:r>
    </w:p>
    <w:p w:rsidR="00F10FB2" w:rsidRDefault="00F10FB2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10FB2" w:rsidRDefault="00F10FB2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F10FB2" w:rsidRPr="00746999" w:rsidRDefault="00F10FB2" w:rsidP="00D16DAB">
      <w:pPr>
        <w:spacing w:after="120" w:line="360" w:lineRule="atLeast"/>
        <w:ind w:left="708" w:firstLine="708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обходимо составить программы решения ДУ методами Рунге-Кутта 2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4 –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рядков, любой из вариантов метода Адамса и сравнить эти методы на одном конкретном примере.</w:t>
      </w:r>
      <w:bookmarkStart w:id="0" w:name="_GoBack"/>
      <w:bookmarkEnd w:id="0"/>
    </w:p>
    <w:sectPr w:rsidR="00F10FB2" w:rsidRPr="0074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C0A49"/>
    <w:multiLevelType w:val="multilevel"/>
    <w:tmpl w:val="9B9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FD1626"/>
    <w:multiLevelType w:val="multilevel"/>
    <w:tmpl w:val="CF8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D3"/>
    <w:rsid w:val="001414FD"/>
    <w:rsid w:val="002401C1"/>
    <w:rsid w:val="002955E4"/>
    <w:rsid w:val="002B595F"/>
    <w:rsid w:val="003F636F"/>
    <w:rsid w:val="0047655E"/>
    <w:rsid w:val="004E397D"/>
    <w:rsid w:val="006C27D3"/>
    <w:rsid w:val="00746999"/>
    <w:rsid w:val="00885A6C"/>
    <w:rsid w:val="00B77225"/>
    <w:rsid w:val="00BA4FEC"/>
    <w:rsid w:val="00C13515"/>
    <w:rsid w:val="00C32397"/>
    <w:rsid w:val="00C36362"/>
    <w:rsid w:val="00D16DAB"/>
    <w:rsid w:val="00F0189B"/>
    <w:rsid w:val="00F10FB2"/>
    <w:rsid w:val="00F4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99662-9C0D-47B3-A005-4497DEC5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2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0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2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C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27D3"/>
    <w:rPr>
      <w:i/>
      <w:iCs/>
    </w:rPr>
  </w:style>
  <w:style w:type="character" w:styleId="a5">
    <w:name w:val="Strong"/>
    <w:basedOn w:val="a0"/>
    <w:uiPriority w:val="22"/>
    <w:qFormat/>
    <w:rsid w:val="00C13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0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0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401C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01C1"/>
    <w:rPr>
      <w:color w:val="800080"/>
      <w:u w:val="single"/>
    </w:rPr>
  </w:style>
  <w:style w:type="paragraph" w:customStyle="1" w:styleId="ve-show">
    <w:name w:val="ve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atnote">
    <w:name w:val="hatnot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ablink">
    <w:name w:val="dablin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ermissions-errors">
    <w:name w:val="permissions-errors"/>
    <w:basedOn w:val="a"/>
    <w:rsid w:val="0024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tag-markers">
    <w:name w:val="mw-tag-markers"/>
    <w:basedOn w:val="a"/>
    <w:rsid w:val="002401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rintonly">
    <w:name w:val="printonly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revision">
    <w:name w:val="mw-revision"/>
    <w:basedOn w:val="a"/>
    <w:rsid w:val="002401C1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2401C1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wrap">
    <w:name w:val="nowrap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">
    <w:name w:val="reflist"/>
    <w:basedOn w:val="a"/>
    <w:rsid w:val="002401C1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2401C1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-info">
    <w:name w:val="ref-info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autocolumns">
    <w:name w:val="autocolumns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lbreak">
    <w:name w:val="nocolbrea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2401C1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2401C1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">
    <w:name w:val="portal-column-lef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2401C1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2401C1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infobox">
    <w:name w:val="infobox"/>
    <w:basedOn w:val="a"/>
    <w:rsid w:val="002401C1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infobox-above">
    <w:name w:val="infobox-above"/>
    <w:basedOn w:val="a"/>
    <w:rsid w:val="002401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infobox-image">
    <w:name w:val="infobox-image"/>
    <w:basedOn w:val="a"/>
    <w:rsid w:val="002401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-header">
    <w:name w:val="infobox-header"/>
    <w:basedOn w:val="a"/>
    <w:rsid w:val="002401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-below">
    <w:name w:val="infobox-below"/>
    <w:basedOn w:val="a"/>
    <w:rsid w:val="002401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-table">
    <w:name w:val="infobox-tabl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-tablebox">
    <w:name w:val="infobox-tablebox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-medals">
    <w:name w:val="infobox-medals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-child">
    <w:name w:val="infobox-child"/>
    <w:basedOn w:val="a"/>
    <w:rsid w:val="0024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2401C1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navbox">
    <w:name w:val="navbox"/>
    <w:basedOn w:val="a"/>
    <w:rsid w:val="002401C1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avbox-inner">
    <w:name w:val="navbox-inn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2401C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2401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2401C1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2401C1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2401C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llapsebutton">
    <w:name w:val="collapsebutton"/>
    <w:basedOn w:val="a"/>
    <w:rsid w:val="002401C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multi-punct">
    <w:name w:val="geo-multi-punc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2401C1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2401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2401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2401C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2401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2401C1"/>
    <w:pPr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9" w:color="A2A9B1"/>
      </w:pBdr>
      <w:shd w:val="clear" w:color="auto" w:fill="F8F9FA"/>
      <w:spacing w:after="0" w:line="308" w:lineRule="atLeast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2401C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progressbarwidget">
    <w:name w:val="ve-init-mw-progressbarwidget"/>
    <w:basedOn w:val="a"/>
    <w:rsid w:val="002401C1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progressbarwidget-bar">
    <w:name w:val="ve-init-mw-progressbarwidget-bar"/>
    <w:basedOn w:val="a"/>
    <w:rsid w:val="002401C1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refs">
    <w:name w:val="collapserefs"/>
    <w:basedOn w:val="a"/>
    <w:rsid w:val="002401C1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2401C1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2401C1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2401C1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2401C1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2401C1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2401C1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2401C1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2401C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2401C1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2401C1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selectwidget">
    <w:name w:val="oo-ui-buttonselectwidget"/>
    <w:basedOn w:val="a"/>
    <w:rsid w:val="002401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buttonwidget">
    <w:name w:val="oo-ui-togglebuttonwidget"/>
    <w:basedOn w:val="a"/>
    <w:rsid w:val="002401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switchwidget">
    <w:name w:val="oo-ui-toggleswitchwidget"/>
    <w:basedOn w:val="a"/>
    <w:rsid w:val="002401C1"/>
    <w:pPr>
      <w:pBdr>
        <w:top w:val="single" w:sz="6" w:space="0" w:color="72777D"/>
        <w:left w:val="single" w:sz="6" w:space="0" w:color="72777D"/>
        <w:bottom w:val="single" w:sz="6" w:space="0" w:color="72777D"/>
        <w:right w:val="single" w:sz="6" w:space="0" w:color="72777D"/>
      </w:pBdr>
      <w:shd w:val="clear" w:color="auto" w:fill="F8F9FA"/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switchwidget-grip">
    <w:name w:val="oo-ui-toggleswitchwidget-grip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switchwidget-glow">
    <w:name w:val="oo-ui-toggleswitchwidget-glow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o-ui-selectfilewidget-droptarget">
    <w:name w:val="oo-ui-selectfilewidget-droptarget"/>
    <w:basedOn w:val="a"/>
    <w:rsid w:val="002401C1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buttononly">
    <w:name w:val="oo-ui-selectfilewidget-buttononly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optionwidget">
    <w:name w:val="oo-ui-outlineoptionwidge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optionwidget-level-1">
    <w:name w:val="oo-ui-outlineoptionwidget-level-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optionwidget-level-2">
    <w:name w:val="oo-ui-outlineoptionwidget-level-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controlswidget">
    <w:name w:val="oo-ui-outlinecontrolswidget"/>
    <w:basedOn w:val="a"/>
    <w:rsid w:val="002401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selectwidget">
    <w:name w:val="oo-ui-tabselectwidge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selectwidget-mobile">
    <w:name w:val="oo-ui-tabselectwidget-mobil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selectwidget-framed">
    <w:name w:val="oo-ui-tabselectwidget-framed"/>
    <w:basedOn w:val="a"/>
    <w:rsid w:val="002401C1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optionwidget">
    <w:name w:val="oo-ui-taboptionwidget"/>
    <w:basedOn w:val="a"/>
    <w:rsid w:val="002401C1"/>
    <w:pPr>
      <w:pBdr>
        <w:top w:val="single" w:sz="24" w:space="0" w:color="auto"/>
        <w:left w:val="single" w:sz="24" w:space="6" w:color="auto"/>
        <w:bottom w:val="single" w:sz="24" w:space="0" w:color="auto"/>
        <w:right w:val="single" w:sz="24" w:space="6" w:color="auto"/>
      </w:pBdr>
      <w:spacing w:before="90" w:after="0" w:line="240" w:lineRule="auto"/>
      <w:ind w:left="90"/>
      <w:textAlignment w:val="bottom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oo-ui-tagmultiselectwidget">
    <w:name w:val="oo-ui-tagmultiselectwidget"/>
    <w:basedOn w:val="a"/>
    <w:rsid w:val="002401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handle">
    <w:name w:val="oo-ui-tagmultiselectwidget-handle"/>
    <w:basedOn w:val="a"/>
    <w:rsid w:val="002401C1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group">
    <w:name w:val="oo-ui-tagmultiselectwidget-group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outlined">
    <w:name w:val="oo-ui-tagmultiselectwidget-outlined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focustrap">
    <w:name w:val="oo-ui-tagmultiselectwidget-focustrap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itemwidget">
    <w:name w:val="oo-ui-tagitemwidget"/>
    <w:basedOn w:val="a"/>
    <w:rsid w:val="002401C1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after="60" w:line="343" w:lineRule="atLeast"/>
      <w:ind w:right="6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archwidget-query">
    <w:name w:val="oo-ui-searchwidget-query"/>
    <w:basedOn w:val="a"/>
    <w:rsid w:val="002401C1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archwidget-results">
    <w:name w:val="oo-ui-searchwidget-results"/>
    <w:basedOn w:val="a"/>
    <w:rsid w:val="002401C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2401C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2401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2401C1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2401C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2401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2401C1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2401C1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xt-quick-survey-panel">
    <w:name w:val="ext-quick-survey-panel"/>
    <w:basedOn w:val="a"/>
    <w:rsid w:val="002401C1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2401C1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2401C1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2401C1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2401C1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frame">
    <w:name w:val="navfram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droplabel">
    <w:name w:val="oo-ui-selectfilewidget-droplabel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selectbutton">
    <w:name w:val="oo-ui-selectfileinputwidget-selectbutto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thumbnail">
    <w:name w:val="oo-ui-selectfilewidget-thumbnail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pendingelement-pending">
    <w:name w:val="oo-ui-pendingelement-pending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info">
    <w:name w:val="oo-ui-selectfileinputwidget-info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label">
    <w:name w:val="oo-ui-selectfileinputwidget-label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filename">
    <w:name w:val="oo-ui-selectfileinputwidget-filenam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labelelement-label">
    <w:name w:val="oo-ui-labelelement-label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extinputwidget">
    <w:name w:val="oo-ui-textinputwidge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vey-footer">
    <w:name w:val="survey-foot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element-button">
    <w:name w:val="oo-ui-buttonelement-butto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optionwidget">
    <w:name w:val="oo-ui-buttonoptionwidge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2401C1"/>
    <w:rPr>
      <w:sz w:val="19"/>
      <w:szCs w:val="19"/>
    </w:rPr>
  </w:style>
  <w:style w:type="character" w:customStyle="1" w:styleId="ve-show1">
    <w:name w:val="ve-show1"/>
    <w:basedOn w:val="a0"/>
    <w:rsid w:val="002401C1"/>
    <w:rPr>
      <w:vanish/>
      <w:webHidden w:val="0"/>
      <w:specVanish w:val="0"/>
    </w:rPr>
  </w:style>
  <w:style w:type="character" w:customStyle="1" w:styleId="subcaption">
    <w:name w:val="subcaption"/>
    <w:basedOn w:val="a0"/>
    <w:rsid w:val="002401C1"/>
  </w:style>
  <w:style w:type="paragraph" w:customStyle="1" w:styleId="mw-dismissable-notice-body1">
    <w:name w:val="mw-dismissable-notice-body1"/>
    <w:basedOn w:val="a"/>
    <w:rsid w:val="002401C1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2401C1"/>
    <w:rPr>
      <w:vanish w:val="0"/>
      <w:webHidden w:val="0"/>
      <w:specVanish w:val="0"/>
    </w:rPr>
  </w:style>
  <w:style w:type="paragraph" w:customStyle="1" w:styleId="mw-empty-li1">
    <w:name w:val="mw-empty-li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flink1">
    <w:name w:val="selflink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1">
    <w:name w:val="subcaption1"/>
    <w:basedOn w:val="a0"/>
    <w:rsid w:val="002401C1"/>
    <w:rPr>
      <w:b w:val="0"/>
      <w:bCs w:val="0"/>
      <w:sz w:val="21"/>
      <w:szCs w:val="21"/>
    </w:rPr>
  </w:style>
  <w:style w:type="paragraph" w:customStyle="1" w:styleId="imbox1">
    <w:name w:val="imbox1"/>
    <w:basedOn w:val="a"/>
    <w:rsid w:val="002401C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2401C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2401C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24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2401C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2401C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2401C1"/>
    <w:pPr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24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frame1">
    <w:name w:val="navfram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1">
    <w:name w:val="navhead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navhead2">
    <w:name w:val="navhead2"/>
    <w:basedOn w:val="a"/>
    <w:rsid w:val="002401C1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2401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2401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3">
    <w:name w:val="navcontent3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2401C1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2401C1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2401C1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2401C1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avbar1">
    <w:name w:val="navbar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2401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eo-services1">
    <w:name w:val="geo-services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21">
    <w:name w:val="toclevel-2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2401C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2401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2401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oo-ui-buttonelement-button1">
    <w:name w:val="oo-ui-buttonelement-button1"/>
    <w:basedOn w:val="a"/>
    <w:rsid w:val="002401C1"/>
    <w:pPr>
      <w:spacing w:before="100" w:beforeAutospacing="1"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droplabel1">
    <w:name w:val="oo-ui-selectfilewidget-droplabel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o-ui-selectfileinputwidget-selectbutton1">
    <w:name w:val="oo-ui-selectfileinputwidget-selectbutton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o-ui-selectfilewidget-thumbnail1">
    <w:name w:val="oo-ui-selectfilewidget-thumbnail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pendingelement-pending1">
    <w:name w:val="oo-ui-pendingelement-pending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info1">
    <w:name w:val="oo-ui-selectfileinputwidget-info1"/>
    <w:basedOn w:val="a"/>
    <w:rsid w:val="002401C1"/>
    <w:pPr>
      <w:spacing w:before="100" w:beforeAutospacing="1" w:after="100" w:afterAutospacing="1" w:line="240" w:lineRule="auto"/>
      <w:ind w:left="21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label1">
    <w:name w:val="oo-ui-selectfileinputwidget-label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filename1">
    <w:name w:val="oo-ui-selectfileinputwidget-filenam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labelelement-label1">
    <w:name w:val="oo-ui-labelelement-label1"/>
    <w:basedOn w:val="a"/>
    <w:rsid w:val="002401C1"/>
    <w:pPr>
      <w:spacing w:before="100" w:beforeAutospacing="1" w:after="100" w:afterAutospacing="1" w:line="3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optionwidget1">
    <w:name w:val="oo-ui-taboptionwidget1"/>
    <w:basedOn w:val="a"/>
    <w:rsid w:val="002401C1"/>
    <w:pPr>
      <w:pBdr>
        <w:top w:val="single" w:sz="6" w:space="0" w:color="auto"/>
        <w:left w:val="single" w:sz="6" w:space="6" w:color="auto"/>
        <w:bottom w:val="single" w:sz="2" w:space="0" w:color="auto"/>
        <w:right w:val="single" w:sz="6" w:space="6" w:color="auto"/>
      </w:pBdr>
      <w:spacing w:before="90" w:after="0" w:line="240" w:lineRule="auto"/>
      <w:ind w:left="90"/>
      <w:textAlignment w:val="bottom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oo-ui-labelelement-label2">
    <w:name w:val="oo-ui-labelelement-label2"/>
    <w:basedOn w:val="a"/>
    <w:rsid w:val="002401C1"/>
    <w:pPr>
      <w:spacing w:before="100" w:beforeAutospacing="1" w:after="100" w:afterAutospacing="1" w:line="3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optionwidget2">
    <w:name w:val="oo-ui-taboptionwidget2"/>
    <w:basedOn w:val="a"/>
    <w:rsid w:val="002401C1"/>
    <w:pPr>
      <w:pBdr>
        <w:top w:val="single" w:sz="6" w:space="0" w:color="auto"/>
        <w:left w:val="single" w:sz="2" w:space="6" w:color="auto"/>
        <w:bottom w:val="single" w:sz="6" w:space="0" w:color="auto"/>
        <w:right w:val="single" w:sz="2" w:space="6" w:color="auto"/>
      </w:pBdr>
      <w:spacing w:before="90" w:after="0" w:line="240" w:lineRule="auto"/>
      <w:ind w:right="90"/>
      <w:textAlignment w:val="bottom"/>
    </w:pPr>
    <w:rPr>
      <w:rFonts w:ascii="Times New Roman" w:eastAsia="Times New Roman" w:hAnsi="Times New Roman" w:cs="Times New Roman"/>
      <w:b/>
      <w:bCs/>
      <w:color w:val="444444"/>
      <w:sz w:val="24"/>
      <w:szCs w:val="24"/>
      <w:lang w:eastAsia="ru-RU"/>
    </w:rPr>
  </w:style>
  <w:style w:type="paragraph" w:customStyle="1" w:styleId="oo-ui-tagmultiselectwidget-group1">
    <w:name w:val="oo-ui-tagmultiselectwidget-group1"/>
    <w:basedOn w:val="a"/>
    <w:rsid w:val="002401C1"/>
    <w:pPr>
      <w:spacing w:before="60" w:after="100" w:afterAutospacing="1" w:line="240" w:lineRule="auto"/>
      <w:ind w:left="-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extinputwidget1">
    <w:name w:val="oo-ui-textinputwidget1"/>
    <w:basedOn w:val="a"/>
    <w:rsid w:val="002401C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2401C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vey-footer1">
    <w:name w:val="survey-footer1"/>
    <w:basedOn w:val="a"/>
    <w:rsid w:val="002401C1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oo-ui-buttonselectwidget1">
    <w:name w:val="oo-ui-buttonselectwidget1"/>
    <w:basedOn w:val="a"/>
    <w:rsid w:val="002401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optionwidget1">
    <w:name w:val="oo-ui-buttonoptionwidget1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2">
    <w:name w:val="image2"/>
    <w:basedOn w:val="a"/>
    <w:rsid w:val="0024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2401C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2401C1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2401C1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2401C1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2401C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2401C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2401C1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editsection1">
    <w:name w:val="mw-editsection1"/>
    <w:basedOn w:val="a0"/>
    <w:rsid w:val="002401C1"/>
  </w:style>
  <w:style w:type="character" w:customStyle="1" w:styleId="mw-editsection-bracket">
    <w:name w:val="mw-editsection-bracket"/>
    <w:basedOn w:val="a0"/>
    <w:rsid w:val="002401C1"/>
  </w:style>
  <w:style w:type="character" w:customStyle="1" w:styleId="mw-editsection-divider1">
    <w:name w:val="mw-editsection-divider1"/>
    <w:basedOn w:val="a0"/>
    <w:rsid w:val="002401C1"/>
    <w:rPr>
      <w:color w:val="54595D"/>
    </w:rPr>
  </w:style>
  <w:style w:type="character" w:customStyle="1" w:styleId="mwe-math-element">
    <w:name w:val="mwe-math-element"/>
    <w:basedOn w:val="a0"/>
    <w:rsid w:val="002401C1"/>
  </w:style>
  <w:style w:type="character" w:customStyle="1" w:styleId="mwe-math-mathml-inline">
    <w:name w:val="mwe-math-mathml-inline"/>
    <w:basedOn w:val="a0"/>
    <w:rsid w:val="002401C1"/>
  </w:style>
  <w:style w:type="character" w:customStyle="1" w:styleId="toctogglespan">
    <w:name w:val="toctogglespan"/>
    <w:basedOn w:val="a0"/>
    <w:rsid w:val="002401C1"/>
  </w:style>
  <w:style w:type="character" w:customStyle="1" w:styleId="tocnumber2">
    <w:name w:val="tocnumber2"/>
    <w:basedOn w:val="a0"/>
    <w:rsid w:val="002401C1"/>
  </w:style>
  <w:style w:type="character" w:customStyle="1" w:styleId="toctext">
    <w:name w:val="toctext"/>
    <w:basedOn w:val="a0"/>
    <w:rsid w:val="002401C1"/>
  </w:style>
  <w:style w:type="character" w:customStyle="1" w:styleId="mw-headline">
    <w:name w:val="mw-headline"/>
    <w:basedOn w:val="a0"/>
    <w:rsid w:val="002401C1"/>
  </w:style>
  <w:style w:type="character" w:styleId="a8">
    <w:name w:val="Placeholder Text"/>
    <w:basedOn w:val="a0"/>
    <w:uiPriority w:val="99"/>
    <w:semiHidden/>
    <w:rsid w:val="00F4130A"/>
    <w:rPr>
      <w:color w:val="808080"/>
    </w:rPr>
  </w:style>
  <w:style w:type="character" w:customStyle="1" w:styleId="keywords">
    <w:name w:val="keywords"/>
    <w:basedOn w:val="a0"/>
    <w:rsid w:val="002B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2F7A-2DB8-41F0-8F9C-7930B71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Семенов</dc:creator>
  <cp:keywords/>
  <dc:description/>
  <cp:lastModifiedBy>Петр Семенов</cp:lastModifiedBy>
  <cp:revision>6</cp:revision>
  <dcterms:created xsi:type="dcterms:W3CDTF">2020-04-15T05:13:00Z</dcterms:created>
  <dcterms:modified xsi:type="dcterms:W3CDTF">2020-04-15T07:08:00Z</dcterms:modified>
</cp:coreProperties>
</file>